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0C" w:rsidRPr="00EF75F6" w:rsidRDefault="0001050C" w:rsidP="00CE0246">
      <w:pPr>
        <w:pStyle w:val="a3"/>
        <w:rPr>
          <w:bCs/>
          <w:caps/>
          <w:color w:val="000000"/>
          <w:spacing w:val="4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CE0246" w:rsidP="00CE0246">
      <w:pPr>
        <w:pStyle w:val="a3"/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я</w:t>
      </w:r>
    </w:p>
    <w:p w:rsidR="00CE0246" w:rsidRPr="00EF75F6" w:rsidRDefault="00CE0246" w:rsidP="00CE0246">
      <w:pPr>
        <w:jc w:val="center"/>
        <w:rPr>
          <w:rFonts w:ascii="Arial" w:hAnsi="Arial" w:cs="Arial"/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CE0246" w:rsidP="00CE0246">
      <w:pPr>
        <w:pStyle w:val="1"/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9.6pt" o:ole="" fillcolor="window">
            <v:imagedata r:id="rId8" o:title=""/>
          </v:shape>
          <o:OLEObject Type="Embed" ProgID="PBrush" ShapeID="_x0000_i1025" DrawAspect="Content" ObjectID="_1573973792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Pr="00EF75F6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255" w:rsidRPr="00EF75F6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31F" w:rsidRPr="00EF75F6" w:rsidRDefault="0050331F" w:rsidP="00A05255">
      <w:pPr>
        <w:pStyle w:val="1"/>
        <w:spacing w:line="360" w:lineRule="auto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5255" w:rsidRPr="00EF75F6" w:rsidRDefault="006366FA" w:rsidP="005033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B67AEE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1F212C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C34F79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B67AEE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3EB2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ЕНН</w:t>
      </w:r>
      <w:r w:rsidR="00C34F79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ЫЕ </w:t>
      </w:r>
      <w:r w:rsidR="00492A81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</w:t>
      </w:r>
      <w:r w:rsidR="00C34F79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492A81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ЫТЫЕ</w:t>
      </w:r>
    </w:p>
    <w:p w:rsidR="00593EB2" w:rsidRPr="00EF75F6" w:rsidRDefault="006366FA" w:rsidP="00593EB2">
      <w:pPr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Н</w:t>
      </w:r>
      <w:r w:rsidR="00492A81" w:rsidRPr="00EF75F6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</w:p>
    <w:p w:rsidR="0050331F" w:rsidRPr="00EF75F6" w:rsidRDefault="0050331F" w:rsidP="0050331F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50331F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</w:t>
      </w:r>
    </w:p>
    <w:p w:rsidR="00A33CF1" w:rsidRPr="00EF75F6" w:rsidRDefault="00C34F79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A33CF1"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</w:t>
      </w:r>
      <w:r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ВОДСТВО </w:t>
      </w:r>
      <w:r w:rsidR="00A33CF1"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="00A33CF1"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EF75F6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ЛУАТАЦИИ</w:t>
      </w:r>
    </w:p>
    <w:p w:rsidR="006C3FAD" w:rsidRPr="00EF75F6" w:rsidRDefault="006C3FAD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1DA3" w:rsidRPr="00EF75F6" w:rsidRDefault="00881DA3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7FD" w:rsidRPr="00EF75F6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EF75F6" w:rsidRDefault="00CE0246" w:rsidP="00CE0246">
      <w:pPr>
        <w:pStyle w:val="2"/>
        <w:rPr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492A81" w:rsidRDefault="00492A81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492A81">
        <w:rPr>
          <w:rFonts w:ascii="Arial" w:hAnsi="Arial" w:cs="Arial"/>
          <w:sz w:val="28"/>
          <w:szCs w:val="28"/>
        </w:rPr>
        <w:t>Полки настенные открытые ПНО  предназначены для хранения   кухонной утвари (кастрюли, сковородки, тарелки, чашки, ложки и вилки и т. д.) и продуктов питания в упаковке (крупы, макаронные изделия, приправы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ПН</w:t>
      </w:r>
      <w:r w:rsidR="00492A81">
        <w:rPr>
          <w:rFonts w:ascii="Arial" w:hAnsi="Arial" w:cs="Arial"/>
          <w:sz w:val="28"/>
          <w:szCs w:val="28"/>
        </w:rPr>
        <w:t>О</w:t>
      </w:r>
      <w:r w:rsidRPr="00ED46B3">
        <w:rPr>
          <w:rFonts w:ascii="Arial" w:hAnsi="Arial" w:cs="Arial"/>
          <w:sz w:val="28"/>
          <w:szCs w:val="28"/>
        </w:rPr>
        <w:t xml:space="preserve">  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r w:rsidRPr="004A2B7F">
        <w:rPr>
          <w:rFonts w:ascii="Arial" w:hAnsi="Arial" w:cs="Arial"/>
          <w:sz w:val="28"/>
          <w:szCs w:val="28"/>
          <w:lang w:val="en-US"/>
        </w:rPr>
        <w:t>Таблица 1</w:t>
      </w:r>
    </w:p>
    <w:p w:rsidR="00492A81" w:rsidRPr="00492A81" w:rsidRDefault="00492A81" w:rsidP="00492A81">
      <w:pPr>
        <w:rPr>
          <w:rFonts w:ascii="Arial" w:hAnsi="Arial" w:cs="Arial"/>
          <w:sz w:val="28"/>
          <w:szCs w:val="28"/>
        </w:rPr>
      </w:pPr>
    </w:p>
    <w:tbl>
      <w:tblPr>
        <w:tblW w:w="10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5244"/>
        <w:gridCol w:w="1418"/>
        <w:gridCol w:w="1417"/>
        <w:gridCol w:w="1503"/>
      </w:tblGrid>
      <w:tr w:rsidR="00492A81" w:rsidRPr="00492A81" w:rsidTr="00492A81">
        <w:trPr>
          <w:trHeight w:val="228"/>
          <w:jc w:val="center"/>
        </w:trPr>
        <w:tc>
          <w:tcPr>
            <w:tcW w:w="797" w:type="dxa"/>
            <w:vMerge w:val="restart"/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4" w:type="dxa"/>
            <w:vMerge w:val="restart"/>
            <w:tcBorders>
              <w:righ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38" w:type="dxa"/>
            <w:gridSpan w:val="3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/>
                <w:b/>
                <w:bCs/>
                <w:sz w:val="28"/>
                <w:szCs w:val="28"/>
              </w:rPr>
              <w:t xml:space="preserve">Норма </w:t>
            </w:r>
          </w:p>
        </w:tc>
      </w:tr>
      <w:tr w:rsidR="00492A81" w:rsidRPr="00492A81" w:rsidTr="00492A81">
        <w:trPr>
          <w:trHeight w:val="228"/>
          <w:jc w:val="center"/>
        </w:trPr>
        <w:tc>
          <w:tcPr>
            <w:tcW w:w="797" w:type="dxa"/>
            <w:vMerge/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righ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 xml:space="preserve">ПНО 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>ПНО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503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>ПНО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3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Допустимая нагрузка, кг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Количество полок, шт</w:t>
            </w:r>
          </w:p>
        </w:tc>
        <w:tc>
          <w:tcPr>
            <w:tcW w:w="4338" w:type="dxa"/>
            <w:gridSpan w:val="3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Габаритные размеры, мм, не более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8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503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Масса, кг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03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</w:tbl>
    <w:p w:rsidR="00ED46B3" w:rsidRP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ED46B3" w:rsidP="006C45F0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945"/>
        <w:gridCol w:w="2645"/>
      </w:tblGrid>
      <w:tr w:rsidR="00ED46B3" w:rsidRPr="00ED46B3" w:rsidTr="00CF0C08">
        <w:trPr>
          <w:trHeight w:val="228"/>
          <w:jc w:val="center"/>
        </w:trPr>
        <w:tc>
          <w:tcPr>
            <w:tcW w:w="804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45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ED46B3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804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pStyle w:val="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492A81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Н</w:t>
            </w:r>
            <w:r w:rsidR="00492A8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492A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олка ПН</w:t>
            </w:r>
            <w:r w:rsidR="00492A81">
              <w:rPr>
                <w:rFonts w:ascii="Arial" w:hAnsi="Arial" w:cs="Arial"/>
                <w:sz w:val="28"/>
                <w:szCs w:val="28"/>
              </w:rPr>
              <w:t>О</w:t>
            </w:r>
            <w:r w:rsidRPr="00ED46B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Болты анкерные М8 х 80 (комплект)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ED46B3" w:rsidRDefault="00ED46B3" w:rsidP="00ED46B3">
      <w:pPr>
        <w:jc w:val="both"/>
        <w:rPr>
          <w:rFonts w:ascii="Arial" w:hAnsi="Arial" w:cs="Arial"/>
          <w:sz w:val="16"/>
          <w:szCs w:val="16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37313" w:rsidRDefault="00C37313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</w:rPr>
      </w:pPr>
    </w:p>
    <w:p w:rsidR="001A752B" w:rsidRPr="001A752B" w:rsidRDefault="001A752B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C2361B" w:rsidRPr="00C2361B" w:rsidRDefault="00C2361B" w:rsidP="00C2361B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Выбрать место для установки полки, разметить места под отверстия для установки анкерных болтов, просверлить отверстие диаметром 10 мм на глубину 90 мм, установить анкер и закрепить полку болтом в двух местах и установить заглушку на головку болта.</w:t>
      </w:r>
    </w:p>
    <w:p w:rsidR="00C2361B" w:rsidRPr="00C2361B" w:rsidRDefault="00C2361B" w:rsidP="00C2361B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C2361B" w:rsidRPr="00C2361B" w:rsidRDefault="001A752B" w:rsidP="00C2361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856589" cy="6991200"/>
            <wp:effectExtent l="19050" t="0" r="141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44" cy="69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D53B9" w:rsidRPr="008D53B9" w:rsidRDefault="008D53B9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8D53B9">
        <w:rPr>
          <w:rFonts w:ascii="Arial" w:hAnsi="Arial" w:cs="Arial"/>
          <w:sz w:val="28"/>
          <w:szCs w:val="28"/>
        </w:rPr>
        <w:t>Полка настенная открытая ПНО-1, ПНО-2, ПНО-3 (нужное подчеркнуть), изготовленная на ООО «ЭЛИНОКС», соответствует ТУ 5600-022-01439034-2008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D53B9" w:rsidRPr="008D53B9" w:rsidRDefault="008D53B9" w:rsidP="008D53B9">
      <w:pPr>
        <w:widowControl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8D53B9">
        <w:rPr>
          <w:rFonts w:ascii="Arial" w:hAnsi="Arial"/>
          <w:sz w:val="28"/>
          <w:szCs w:val="28"/>
        </w:rPr>
        <w:t xml:space="preserve">Полка настенная открытая </w:t>
      </w:r>
      <w:r w:rsidRPr="008D53B9">
        <w:rPr>
          <w:rFonts w:ascii="Arial" w:hAnsi="Arial"/>
          <w:color w:val="000000"/>
          <w:sz w:val="28"/>
          <w:szCs w:val="28"/>
        </w:rPr>
        <w:t>ПНО-1,</w:t>
      </w:r>
      <w:r w:rsidRPr="008D53B9">
        <w:rPr>
          <w:rFonts w:ascii="Arial" w:hAnsi="Arial" w:cs="Arial"/>
          <w:sz w:val="28"/>
          <w:szCs w:val="28"/>
        </w:rPr>
        <w:t xml:space="preserve"> ПНО-2, ПНО-3 </w:t>
      </w:r>
      <w:r w:rsidRPr="008D53B9">
        <w:rPr>
          <w:rFonts w:ascii="Arial" w:hAnsi="Arial"/>
          <w:sz w:val="28"/>
          <w:szCs w:val="28"/>
        </w:rPr>
        <w:t xml:space="preserve"> (нужное подчеркнуть),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5B4222">
      <w:pPr>
        <w:widowControl w:val="0"/>
        <w:spacing w:before="1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                    эксплуатацию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потребител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AB5753" w:rsidRPr="00492A81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AB5753" w:rsidRPr="00492A81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lastRenderedPageBreak/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Default="00AE4648" w:rsidP="00AB5753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срока изготовления и установки.</w:t>
      </w:r>
    </w:p>
    <w:p w:rsidR="00994207" w:rsidRPr="00994207" w:rsidRDefault="00994207" w:rsidP="00994207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994207">
        <w:rPr>
          <w:rFonts w:ascii="Arial" w:hAnsi="Arial" w:cs="Arial"/>
          <w:b/>
          <w:sz w:val="28"/>
          <w:szCs w:val="28"/>
        </w:rPr>
        <w:t>Гарантийный ремонт не производится: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несоблюдении условий хранения, складирования, транспортировки;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неправильной эксплуатации и использовании изделия не по назначению;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повреждениях, вызванных попаданием внутрь изделия посторонних предметов, веществ, жидкостей;</w:t>
      </w:r>
    </w:p>
    <w:p w:rsidR="00994207" w:rsidRPr="00994207" w:rsidRDefault="00994207" w:rsidP="00994207">
      <w:pPr>
        <w:pStyle w:val="ab"/>
        <w:widowControl w:val="0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повреждении изделия в результате стихийных бедствий;</w:t>
      </w:r>
    </w:p>
    <w:p w:rsidR="00994207" w:rsidRPr="00994207" w:rsidRDefault="00994207" w:rsidP="00994207">
      <w:pPr>
        <w:pStyle w:val="ab"/>
        <w:widowControl w:val="0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механических повреждениях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6C45F0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</w:t>
      </w:r>
      <w:r w:rsidRPr="00A00688">
        <w:rPr>
          <w:rFonts w:ascii="Arial" w:hAnsi="Arial" w:cs="Arial"/>
          <w:sz w:val="28"/>
          <w:szCs w:val="28"/>
        </w:rPr>
        <w:lastRenderedPageBreak/>
        <w:t xml:space="preserve">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Default="00A00688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5B4222">
      <w:pPr>
        <w:widowControl w:val="0"/>
        <w:jc w:val="center"/>
        <w:rPr>
          <w:rFonts w:ascii="Arial" w:hAnsi="Arial"/>
          <w:color w:val="000000"/>
          <w:sz w:val="18"/>
          <w:lang w:val="en-US"/>
        </w:rPr>
      </w:pPr>
    </w:p>
    <w:p w:rsidR="005B4222" w:rsidRDefault="005B4222" w:rsidP="005B4222">
      <w:pPr>
        <w:widowControl w:val="0"/>
        <w:rPr>
          <w:rFonts w:ascii="Arial" w:hAnsi="Arial"/>
          <w:color w:val="000000"/>
          <w:sz w:val="18"/>
          <w:lang w:val="en-US"/>
        </w:rPr>
      </w:pPr>
    </w:p>
    <w:p w:rsidR="005B4222" w:rsidRPr="005B4222" w:rsidRDefault="005B4222" w:rsidP="005B4222">
      <w:pPr>
        <w:widowControl w:val="0"/>
        <w:jc w:val="center"/>
        <w:rPr>
          <w:rFonts w:ascii="Arial" w:hAnsi="Arial"/>
          <w:color w:val="000000"/>
          <w:sz w:val="18"/>
        </w:rPr>
      </w:pPr>
      <w:r w:rsidRPr="00EF75F6">
        <w:rPr>
          <w:rFonts w:ascii="Arial" w:hAnsi="Arial"/>
          <w:b/>
          <w:noProof/>
          <w:color w:val="000000"/>
          <w:spacing w:val="4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>
            <wp:extent cx="5925946" cy="4024800"/>
            <wp:effectExtent l="19050" t="0" r="0" b="0"/>
            <wp:docPr id="5" name="Рисунок 5" descr="ПНО вид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НО вид 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01" cy="40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22" w:rsidRPr="00EF75F6" w:rsidRDefault="005B4222" w:rsidP="005B4222">
      <w:pPr>
        <w:widowControl w:val="0"/>
        <w:jc w:val="center"/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с. 2 Полка ПНО (вид сбоку)</w:t>
      </w:r>
    </w:p>
    <w:p w:rsidR="005B4222" w:rsidRPr="00EF75F6" w:rsidRDefault="005B4222" w:rsidP="005B4222">
      <w:pPr>
        <w:widowControl w:val="0"/>
        <w:jc w:val="center"/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222" w:rsidRPr="005B4222" w:rsidRDefault="005B4222" w:rsidP="005B4222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5B4222" w:rsidRPr="00EF75F6" w:rsidRDefault="005B4222" w:rsidP="005B4222">
      <w:pPr>
        <w:widowControl w:val="0"/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/>
          <w:b/>
          <w:noProof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598019" cy="4708800"/>
            <wp:effectExtent l="19050" t="0" r="0" b="0"/>
            <wp:docPr id="3" name="Рисунок 6" descr="ПНО вид сп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НО вид сперед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4" cy="471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22" w:rsidRPr="00EF75F6" w:rsidRDefault="005B4222" w:rsidP="005B4222">
      <w:pPr>
        <w:widowControl w:val="0"/>
        <w:jc w:val="center"/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5F6">
        <w:rPr>
          <w:rFonts w:ascii="Arial" w:hAnsi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с. 3 Полка ПНО (вид спереди)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5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BF" w:rsidRDefault="00A961BF" w:rsidP="00CE0246">
      <w:r>
        <w:separator/>
      </w:r>
    </w:p>
  </w:endnote>
  <w:endnote w:type="continuationSeparator" w:id="0">
    <w:p w:rsidR="00A961BF" w:rsidRDefault="00A961BF" w:rsidP="00C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BF" w:rsidRDefault="00A961BF" w:rsidP="00CE0246">
      <w:r>
        <w:separator/>
      </w:r>
    </w:p>
  </w:footnote>
  <w:footnote w:type="continuationSeparator" w:id="0">
    <w:p w:rsidR="00A961BF" w:rsidRDefault="00A961BF" w:rsidP="00C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9467"/>
      <w:docPartObj>
        <w:docPartGallery w:val="Page Numbers (Top of Page)"/>
        <w:docPartUnique/>
      </w:docPartObj>
    </w:sdtPr>
    <w:sdtEndPr/>
    <w:sdtContent>
      <w:p w:rsidR="00492A81" w:rsidRDefault="00A961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5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0"/>
    <w:rsid w:val="000008AC"/>
    <w:rsid w:val="0001050C"/>
    <w:rsid w:val="00027C10"/>
    <w:rsid w:val="00074B75"/>
    <w:rsid w:val="0008393D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A752B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2A81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B4222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97253"/>
    <w:rsid w:val="006A42C3"/>
    <w:rsid w:val="006B19F8"/>
    <w:rsid w:val="006B33E9"/>
    <w:rsid w:val="006C3FAD"/>
    <w:rsid w:val="006C45F0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D53B9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94207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61BF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5B7C"/>
    <w:rsid w:val="00B467D3"/>
    <w:rsid w:val="00B55874"/>
    <w:rsid w:val="00B5716E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EF75F6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4C12-F6AB-4915-B300-23F6277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BE81-3CCD-497D-9308-0143374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smart</cp:lastModifiedBy>
  <cp:revision>2</cp:revision>
  <cp:lastPrinted>2014-12-17T07:49:00Z</cp:lastPrinted>
  <dcterms:created xsi:type="dcterms:W3CDTF">2017-12-05T07:10:00Z</dcterms:created>
  <dcterms:modified xsi:type="dcterms:W3CDTF">2017-12-05T07:10:00Z</dcterms:modified>
</cp:coreProperties>
</file>